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83234" w14:textId="77777777" w:rsidR="00247F63" w:rsidRDefault="00627C7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 xml:space="preserve">Agent social </w:t>
      </w:r>
      <w:r w:rsidR="00247F63">
        <w:rPr>
          <w:rFonts w:asciiTheme="minorHAnsi" w:hAnsiTheme="minorHAnsi"/>
          <w:b/>
          <w:color w:val="F2F2F2"/>
          <w:sz w:val="28"/>
          <w:szCs w:val="28"/>
        </w:rPr>
        <w:t>faisant fonction aide-soignant</w:t>
      </w:r>
      <w:r w:rsidR="00561AED">
        <w:rPr>
          <w:rFonts w:asciiTheme="minorHAnsi" w:hAnsiTheme="minorHAnsi"/>
          <w:b/>
          <w:color w:val="F2F2F2"/>
          <w:sz w:val="28"/>
          <w:szCs w:val="28"/>
        </w:rPr>
        <w:t xml:space="preserve"> </w:t>
      </w:r>
    </w:p>
    <w:p w14:paraId="0B25B0CE" w14:textId="439D7730" w:rsidR="00D13F92" w:rsidRDefault="00627C7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SAISONNIER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008EDF32" w:rsidR="001F28EA" w:rsidRPr="00026A48" w:rsidRDefault="00BB1CF7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</w:t>
      </w:r>
      <w:r w:rsidRPr="00D13F92">
        <w:rPr>
          <w:rFonts w:asciiTheme="minorHAnsi" w:hAnsiTheme="minorHAnsi"/>
          <w:b/>
          <w:sz w:val="22"/>
          <w:szCs w:val="22"/>
        </w:rPr>
        <w:t> :</w:t>
      </w:r>
      <w:r w:rsidR="001463E9" w:rsidRPr="00D13F92">
        <w:rPr>
          <w:rFonts w:asciiTheme="minorHAnsi" w:hAnsiTheme="minorHAnsi"/>
          <w:b/>
          <w:sz w:val="22"/>
          <w:szCs w:val="22"/>
        </w:rPr>
        <w:t xml:space="preserve"> </w:t>
      </w:r>
      <w:r w:rsidR="00841FBD" w:rsidRPr="00D13F92">
        <w:rPr>
          <w:rFonts w:asciiTheme="minorHAnsi" w:hAnsiTheme="minorHAnsi"/>
          <w:b/>
          <w:sz w:val="22"/>
          <w:szCs w:val="22"/>
        </w:rPr>
        <w:t xml:space="preserve"> </w:t>
      </w:r>
      <w:r w:rsidR="00483B9F">
        <w:rPr>
          <w:rFonts w:asciiTheme="minorHAnsi" w:hAnsiTheme="minorHAnsi"/>
          <w:b/>
          <w:sz w:val="22"/>
          <w:szCs w:val="22"/>
        </w:rPr>
        <w:t xml:space="preserve">Agent social </w:t>
      </w:r>
      <w:r w:rsidR="00247F63">
        <w:rPr>
          <w:rFonts w:asciiTheme="minorHAnsi" w:hAnsiTheme="minorHAnsi"/>
          <w:b/>
          <w:sz w:val="22"/>
          <w:szCs w:val="22"/>
        </w:rPr>
        <w:t>faisant fonction aide-soignant</w:t>
      </w:r>
    </w:p>
    <w:p w14:paraId="262CF9BE" w14:textId="69DDEA53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D13F92">
        <w:rPr>
          <w:rFonts w:asciiTheme="minorHAnsi" w:hAnsiTheme="minorHAnsi"/>
          <w:sz w:val="22"/>
          <w:szCs w:val="22"/>
        </w:rPr>
        <w:t xml:space="preserve"> LE LAC</w:t>
      </w:r>
    </w:p>
    <w:p w14:paraId="2675B38F" w14:textId="3E186C1D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D13F92">
        <w:rPr>
          <w:rFonts w:asciiTheme="minorHAnsi" w:hAnsiTheme="minorHAnsi" w:cs="ArialNarrow"/>
          <w:sz w:val="22"/>
          <w:szCs w:val="22"/>
        </w:rPr>
        <w:t>la Directrice adjoint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1BC55E81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794E40FF" w:rsidR="001F28EA" w:rsidRDefault="00BB1CF7">
      <w:pPr>
        <w:ind w:left="2835" w:hanging="2835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841FBD">
        <w:rPr>
          <w:rFonts w:asciiTheme="minorHAnsi" w:hAnsiTheme="minorHAnsi"/>
          <w:b/>
          <w:sz w:val="22"/>
          <w:szCs w:val="22"/>
        </w:rPr>
        <w:t xml:space="preserve">EHPAD </w:t>
      </w:r>
      <w:r w:rsidR="00D13F92">
        <w:rPr>
          <w:rFonts w:asciiTheme="minorHAnsi" w:hAnsiTheme="minorHAnsi"/>
          <w:b/>
          <w:sz w:val="22"/>
          <w:szCs w:val="22"/>
        </w:rPr>
        <w:t>LE LAC - LES</w:t>
      </w:r>
      <w:r w:rsidR="003E4652">
        <w:rPr>
          <w:rFonts w:asciiTheme="minorHAnsi" w:hAnsiTheme="minorHAnsi"/>
          <w:b/>
          <w:sz w:val="22"/>
          <w:szCs w:val="22"/>
        </w:rPr>
        <w:t xml:space="preserve"> ANCIZES COMPS</w:t>
      </w:r>
      <w:r w:rsidR="00841FBD">
        <w:rPr>
          <w:rFonts w:asciiTheme="minorHAnsi" w:hAnsiTheme="minorHAnsi"/>
          <w:b/>
          <w:sz w:val="22"/>
          <w:szCs w:val="22"/>
        </w:rPr>
        <w:t xml:space="preserve"> </w:t>
      </w:r>
    </w:p>
    <w:p w14:paraId="7976D0C5" w14:textId="77777777" w:rsidR="00D13F92" w:rsidRDefault="00D13F92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402FC675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3DD58AA" w14:textId="6A51B9C9" w:rsidR="00026A48" w:rsidRDefault="00483B9F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mpagnement quotidien des résidents</w:t>
      </w:r>
      <w:r w:rsidR="00026A48">
        <w:rPr>
          <w:rFonts w:asciiTheme="minorHAnsi" w:hAnsiTheme="minorHAnsi"/>
          <w:sz w:val="22"/>
          <w:szCs w:val="22"/>
        </w:rPr>
        <w:t xml:space="preserve"> </w:t>
      </w:r>
      <w:r w:rsidR="00D13F92">
        <w:rPr>
          <w:rFonts w:asciiTheme="minorHAnsi" w:hAnsiTheme="minorHAnsi"/>
          <w:sz w:val="22"/>
          <w:szCs w:val="22"/>
        </w:rPr>
        <w:t xml:space="preserve">au sein d’un </w:t>
      </w:r>
      <w:r w:rsidR="00026A48">
        <w:rPr>
          <w:rFonts w:asciiTheme="minorHAnsi" w:hAnsiTheme="minorHAnsi"/>
          <w:sz w:val="22"/>
          <w:szCs w:val="22"/>
        </w:rPr>
        <w:t xml:space="preserve">EHPAD </w:t>
      </w:r>
      <w:r w:rsidR="00D13F92">
        <w:rPr>
          <w:rFonts w:asciiTheme="minorHAnsi" w:hAnsiTheme="minorHAnsi"/>
          <w:sz w:val="22"/>
          <w:szCs w:val="22"/>
        </w:rPr>
        <w:t>accueillant 41 personnes âgées ou dépendantes.</w:t>
      </w:r>
    </w:p>
    <w:p w14:paraId="1685D2E5" w14:textId="2289115A" w:rsidR="001F28EA" w:rsidRDefault="00D13F9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ail à horaires décalés (</w:t>
      </w:r>
      <w:r w:rsidR="00026A48">
        <w:rPr>
          <w:rFonts w:asciiTheme="minorHAnsi" w:hAnsiTheme="minorHAnsi"/>
          <w:sz w:val="22"/>
          <w:szCs w:val="22"/>
        </w:rPr>
        <w:t>matin ou soir</w:t>
      </w:r>
      <w:r>
        <w:rPr>
          <w:rFonts w:asciiTheme="minorHAnsi" w:hAnsiTheme="minorHAnsi"/>
          <w:sz w:val="22"/>
          <w:szCs w:val="22"/>
        </w:rPr>
        <w:t>)</w:t>
      </w:r>
      <w:r w:rsidR="00026A48">
        <w:rPr>
          <w:rFonts w:asciiTheme="minorHAnsi" w:hAnsiTheme="minorHAnsi"/>
          <w:sz w:val="22"/>
          <w:szCs w:val="22"/>
        </w:rPr>
        <w:t xml:space="preserve"> et un week-end sur deux</w:t>
      </w:r>
      <w:r>
        <w:rPr>
          <w:rFonts w:asciiTheme="minorHAnsi" w:hAnsiTheme="minorHAnsi"/>
          <w:sz w:val="22"/>
          <w:szCs w:val="22"/>
        </w:rPr>
        <w:t>.</w:t>
      </w:r>
    </w:p>
    <w:p w14:paraId="076C6D57" w14:textId="77777777" w:rsidR="00D13F92" w:rsidRDefault="00D13F9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7C75147" w14:textId="3BEC3F6F" w:rsidR="003C79A2" w:rsidRDefault="00026A48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13F92">
        <w:rPr>
          <w:rFonts w:asciiTheme="minorHAnsi" w:hAnsiTheme="minorHAnsi"/>
          <w:b/>
          <w:color w:val="EE0000"/>
          <w:sz w:val="22"/>
          <w:szCs w:val="22"/>
        </w:rPr>
        <w:t>Pos</w:t>
      </w:r>
      <w:r w:rsidR="00483B9F">
        <w:rPr>
          <w:rFonts w:asciiTheme="minorHAnsi" w:hAnsiTheme="minorHAnsi"/>
          <w:b/>
          <w:color w:val="EE0000"/>
          <w:sz w:val="22"/>
          <w:szCs w:val="22"/>
        </w:rPr>
        <w:t>te saisonner : Temps plein Août</w:t>
      </w:r>
    </w:p>
    <w:p w14:paraId="6C67B801" w14:textId="77777777" w:rsidR="00D13F92" w:rsidRPr="00D13F92" w:rsidRDefault="00D13F92" w:rsidP="00026A4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26F8582F" w14:textId="558D1935" w:rsidR="001F28EA" w:rsidRDefault="00BB1CF7" w:rsidP="00026A48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DBE5DAA" w14:textId="1CED24BD" w:rsidR="001F28EA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soins médicaux et paramédicaux</w:t>
      </w:r>
      <w:r w:rsidR="00D13F92">
        <w:rPr>
          <w:rFonts w:asciiTheme="minorHAnsi" w:hAnsiTheme="minorHAnsi"/>
          <w:sz w:val="22"/>
          <w:szCs w:val="22"/>
        </w:rPr>
        <w:t>.</w:t>
      </w:r>
    </w:p>
    <w:p w14:paraId="575AEAAB" w14:textId="71EAF7E3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</w:t>
      </w:r>
      <w:r w:rsidR="00D13F9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D13F92">
        <w:rPr>
          <w:rFonts w:asciiTheme="minorHAnsi" w:hAnsiTheme="minorHAnsi"/>
          <w:sz w:val="22"/>
          <w:szCs w:val="22"/>
        </w:rPr>
        <w:t>d’</w:t>
      </w:r>
      <w:r>
        <w:rPr>
          <w:rFonts w:asciiTheme="minorHAnsi" w:hAnsiTheme="minorHAnsi"/>
          <w:sz w:val="22"/>
          <w:szCs w:val="22"/>
        </w:rPr>
        <w:t>entretien</w:t>
      </w:r>
      <w:r w:rsidR="00D13F92">
        <w:rPr>
          <w:rFonts w:asciiTheme="minorHAnsi" w:hAnsiTheme="minorHAnsi"/>
          <w:sz w:val="22"/>
          <w:szCs w:val="22"/>
        </w:rPr>
        <w:t>.</w:t>
      </w:r>
    </w:p>
    <w:p w14:paraId="68B797D2" w14:textId="228A70F6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 de communication et d’information</w:t>
      </w:r>
      <w:r w:rsidR="00D13F92">
        <w:rPr>
          <w:rFonts w:asciiTheme="minorHAnsi" w:hAnsiTheme="minorHAnsi"/>
          <w:sz w:val="22"/>
          <w:szCs w:val="22"/>
        </w:rPr>
        <w:t>, matériel informatique.</w:t>
      </w:r>
    </w:p>
    <w:p w14:paraId="540473AE" w14:textId="07D2EA39" w:rsidR="00C33484" w:rsidRDefault="00D13F92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ues professionnelles.</w:t>
      </w:r>
    </w:p>
    <w:p w14:paraId="6E89FF5B" w14:textId="77777777" w:rsidR="00C33484" w:rsidRDefault="00C33484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3F163088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4BCD646C" w14:textId="153B15CD" w:rsidR="00D13F92" w:rsidRDefault="00D13F92" w:rsidP="00D13F92">
      <w:pPr>
        <w:spacing w:after="120"/>
        <w:jc w:val="both"/>
      </w:pPr>
      <w:r>
        <w:rPr>
          <w:rFonts w:asciiTheme="minorHAnsi" w:hAnsiTheme="minorHAnsi"/>
          <w:sz w:val="22"/>
          <w:szCs w:val="22"/>
        </w:rPr>
        <w:t>L’a</w:t>
      </w:r>
      <w:r w:rsidR="00F71AE9">
        <w:rPr>
          <w:rFonts w:asciiTheme="minorHAnsi" w:hAnsiTheme="minorHAnsi"/>
          <w:sz w:val="22"/>
          <w:szCs w:val="22"/>
        </w:rPr>
        <w:t xml:space="preserve">gent social de soin </w:t>
      </w:r>
      <w:r>
        <w:rPr>
          <w:rFonts w:asciiTheme="minorHAnsi" w:hAnsiTheme="minorHAnsi"/>
          <w:sz w:val="22"/>
          <w:szCs w:val="22"/>
        </w:rPr>
        <w:t>est en relation avec l’équipe de direction, l’équipe soignante de nuit (aide-soignant(e)s et infirmières de jour, les agents de service territoriaux, l’équipe de restauration ainsi qu’avec les familles ou tout autre partenaire extérieur (HAD, centres hospitaliers…).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18D9D978" w14:textId="49ADE869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2ADAC464" w14:textId="77777777" w:rsidR="002B08A6" w:rsidRDefault="002B08A6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94126B8" w14:textId="6CBEE6C4" w:rsidR="001F28EA" w:rsidRDefault="001F28EA" w:rsidP="00483B9F">
      <w:pPr>
        <w:jc w:val="both"/>
        <w:rPr>
          <w:rFonts w:asciiTheme="minorHAnsi" w:hAnsiTheme="minorHAnsi"/>
          <w:sz w:val="22"/>
          <w:szCs w:val="22"/>
        </w:rPr>
      </w:pPr>
    </w:p>
    <w:p w14:paraId="47B6C1DC" w14:textId="77777777" w:rsidR="00483B9F" w:rsidRPr="00483B9F" w:rsidRDefault="00483B9F" w:rsidP="00483B9F">
      <w:pPr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47C58AC" w14:textId="77777777" w:rsidR="007870E3" w:rsidRDefault="007870E3">
      <w:pPr>
        <w:contextualSpacing/>
        <w:jc w:val="both"/>
        <w:rPr>
          <w:rFonts w:ascii="Calibri" w:hAnsi="Calibri"/>
          <w:sz w:val="22"/>
          <w:szCs w:val="22"/>
        </w:rPr>
      </w:pP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015D3897" w14:textId="77777777" w:rsidR="007870E3" w:rsidRDefault="007870E3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16CCFDC" w14:textId="78F1E1DF" w:rsidR="007870E3" w:rsidRDefault="00483B9F" w:rsidP="007870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L’agent en soins</w:t>
      </w:r>
      <w:r w:rsidR="007870E3">
        <w:rPr>
          <w:rFonts w:asciiTheme="minorHAnsi" w:hAnsiTheme="minorHAnsi" w:cstheme="minorHAnsi"/>
          <w:sz w:val="22"/>
          <w:szCs w:val="22"/>
        </w:rPr>
        <w:t xml:space="preserve"> est chargé(e) de veiller au confort et à la sécurité des résidents lorsqu’il/elle est en poste.</w:t>
      </w:r>
    </w:p>
    <w:p w14:paraId="366EE7D7" w14:textId="7FCD02D4" w:rsidR="007870E3" w:rsidRDefault="007870E3" w:rsidP="007870E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ous la responsabilité de la direction, de l’équipe infirmière et dans le respect de ses instructions (protocoles, procédures, règles d’hygiène, techniques de manipulations, prévention de la </w:t>
      </w:r>
      <w:r w:rsidR="000704AA">
        <w:rPr>
          <w:rFonts w:asciiTheme="minorHAnsi" w:hAnsiTheme="minorHAnsi"/>
          <w:bCs/>
          <w:sz w:val="22"/>
          <w:szCs w:val="22"/>
        </w:rPr>
        <w:t>maltraitance,</w:t>
      </w:r>
      <w:r>
        <w:rPr>
          <w:rFonts w:asciiTheme="minorHAnsi" w:hAnsiTheme="minorHAnsi"/>
          <w:bCs/>
          <w:sz w:val="22"/>
          <w:szCs w:val="22"/>
        </w:rPr>
        <w:t xml:space="preserve">), </w:t>
      </w:r>
      <w:r w:rsidR="00483B9F">
        <w:rPr>
          <w:rFonts w:asciiTheme="minorHAnsi" w:hAnsiTheme="minorHAnsi"/>
          <w:bCs/>
          <w:sz w:val="22"/>
          <w:szCs w:val="22"/>
        </w:rPr>
        <w:t>l’agent</w:t>
      </w:r>
      <w:r>
        <w:rPr>
          <w:rFonts w:asciiTheme="minorHAnsi" w:hAnsiTheme="minorHAnsi"/>
          <w:bCs/>
          <w:sz w:val="22"/>
          <w:szCs w:val="22"/>
        </w:rPr>
        <w:t xml:space="preserve"> dispense des soins de confort et de prévention aux personnes hébergées dans l’établissement. L’aide-soignant(e) participe aussi à l’entretien de l’environnement de la personne et permet une continuité des soins tout en favorisant l’autonomie et le bien-être de la personne.</w:t>
      </w:r>
    </w:p>
    <w:p w14:paraId="57C0F06E" w14:textId="3653C49F" w:rsidR="007870E3" w:rsidRDefault="007870E3" w:rsidP="007870E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a</w:t>
      </w:r>
      <w:r w:rsidR="00483B9F">
        <w:rPr>
          <w:rFonts w:asciiTheme="minorHAnsi" w:hAnsiTheme="minorHAnsi"/>
          <w:bCs/>
          <w:sz w:val="22"/>
          <w:szCs w:val="22"/>
        </w:rPr>
        <w:t>gent</w:t>
      </w:r>
      <w:r>
        <w:rPr>
          <w:rFonts w:asciiTheme="minorHAnsi" w:hAnsiTheme="minorHAnsi"/>
          <w:bCs/>
          <w:sz w:val="22"/>
          <w:szCs w:val="22"/>
        </w:rPr>
        <w:t xml:space="preserve"> participe au projet d’établissement ou de service.</w:t>
      </w:r>
    </w:p>
    <w:p w14:paraId="0CEE2AD9" w14:textId="77777777" w:rsidR="00793095" w:rsidRDefault="00793095" w:rsidP="007870E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992B05F" w14:textId="77777777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0C92914B" w14:textId="77777777" w:rsidR="007870E3" w:rsidRDefault="007870E3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65C9C71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ACTIVITES PRINCIPALES :</w:t>
      </w:r>
    </w:p>
    <w:p w14:paraId="49EA5E43" w14:textId="77777777" w:rsidR="007870E3" w:rsidRDefault="007870E3" w:rsidP="00787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906D2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aliser des soins d’hygiène selon besoins ou envies des personnes </w:t>
      </w:r>
    </w:p>
    <w:p w14:paraId="6A876766" w14:textId="49971FE1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pondre aux sonnettes (appel malade)</w:t>
      </w:r>
    </w:p>
    <w:p w14:paraId="6796AE56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infecter le matériel et équipements utilisés </w:t>
      </w:r>
    </w:p>
    <w:p w14:paraId="1AAB03DE" w14:textId="4F2E1B6C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tien environnement proche du résident </w:t>
      </w:r>
    </w:p>
    <w:p w14:paraId="5469AF77" w14:textId="77777777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7870E3">
        <w:rPr>
          <w:rFonts w:asciiTheme="minorHAnsi" w:hAnsiTheme="minorHAnsi"/>
          <w:sz w:val="22"/>
          <w:szCs w:val="22"/>
        </w:rPr>
        <w:t>ccueil des résidents et de leur famille</w:t>
      </w:r>
    </w:p>
    <w:p w14:paraId="2DC02155" w14:textId="757D4630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7870E3">
        <w:rPr>
          <w:rFonts w:asciiTheme="minorHAnsi" w:hAnsiTheme="minorHAnsi"/>
          <w:sz w:val="22"/>
          <w:szCs w:val="22"/>
        </w:rPr>
        <w:t>éalisation de soins d’hygiène, de confort et de soins préventifs</w:t>
      </w:r>
    </w:p>
    <w:p w14:paraId="02271BD9" w14:textId="77777777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70E3">
        <w:rPr>
          <w:rFonts w:asciiTheme="minorHAnsi" w:hAnsiTheme="minorHAnsi"/>
          <w:sz w:val="22"/>
          <w:szCs w:val="22"/>
        </w:rPr>
        <w:t>L’aide à la prise des repas</w:t>
      </w:r>
    </w:p>
    <w:p w14:paraId="1A5E1460" w14:textId="77777777" w:rsidR="00793095" w:rsidRPr="00793095" w:rsidRDefault="00793095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095">
        <w:rPr>
          <w:rFonts w:asciiTheme="minorHAnsi" w:hAnsiTheme="minorHAnsi"/>
          <w:sz w:val="22"/>
          <w:szCs w:val="22"/>
        </w:rPr>
        <w:t>La gestion courante et prévisionnelle des matériels et stocks</w:t>
      </w:r>
    </w:p>
    <w:p w14:paraId="010DEEF0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4A54B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2F72E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1AABE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A2DEE5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94898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88CCBD" w14:textId="77777777" w:rsidR="00793095" w:rsidRP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125AA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B90DF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lastRenderedPageBreak/>
        <w:t>COMPETENCES, QUALITES REQUISES ET RESPONSABILITE :</w:t>
      </w:r>
    </w:p>
    <w:p w14:paraId="2281906F" w14:textId="77777777" w:rsidR="007870E3" w:rsidRDefault="007870E3" w:rsidP="00787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EA87F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voir-faire et savoir-être sont indispensables</w:t>
      </w:r>
    </w:p>
    <w:p w14:paraId="6416F7E5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couter et respecter les personnes âgées </w:t>
      </w:r>
    </w:p>
    <w:p w14:paraId="6030E7FA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er et transmettre les informations essentielles à la bonne prise en soins des personnes</w:t>
      </w:r>
    </w:p>
    <w:p w14:paraId="062332FA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Être en capacité de faire des transmissions orales et écrites (saisie informatique) </w:t>
      </w:r>
    </w:p>
    <w:p w14:paraId="0F6755B9" w14:textId="2FD22D72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mer travailler en équipe pluriprofessionnelle</w:t>
      </w:r>
    </w:p>
    <w:p w14:paraId="0A5056D4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1FB478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5B34F0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QUALITES </w:t>
      </w:r>
    </w:p>
    <w:p w14:paraId="140AB0C2" w14:textId="77777777" w:rsidR="007870E3" w:rsidRDefault="007870E3" w:rsidP="007870E3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792BC695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tonomie</w:t>
      </w:r>
    </w:p>
    <w:p w14:paraId="1F6E469B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ctualité et disponibilité </w:t>
      </w:r>
    </w:p>
    <w:p w14:paraId="6497612D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rétion professionnelle</w:t>
      </w:r>
    </w:p>
    <w:p w14:paraId="1E77F662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acité à rendre compte de ses activités</w:t>
      </w:r>
    </w:p>
    <w:p w14:paraId="43A93AEF" w14:textId="77777777" w:rsidR="00793095" w:rsidRPr="00793095" w:rsidRDefault="007870E3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é au changement</w:t>
      </w:r>
    </w:p>
    <w:p w14:paraId="32471559" w14:textId="77777777" w:rsidR="001F28EA" w:rsidRDefault="001F28EA">
      <w:pPr>
        <w:ind w:left="1440"/>
        <w:contextualSpacing/>
        <w:jc w:val="both"/>
        <w:rPr>
          <w:rFonts w:asciiTheme="minorHAnsi" w:hAnsiTheme="minorHAnsi"/>
          <w:b/>
        </w:rPr>
      </w:pPr>
    </w:p>
    <w:p w14:paraId="0D6D3242" w14:textId="61E72FD2" w:rsidR="00BB1CF7" w:rsidRPr="009F088A" w:rsidRDefault="0086532B" w:rsidP="0086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</w:t>
      </w:r>
      <w:r w:rsidR="00BB1CF7" w:rsidRPr="009F088A">
        <w:rPr>
          <w:rFonts w:ascii="Calibri" w:hAnsi="Calibri" w:cs="Arial"/>
          <w:b/>
        </w:rPr>
        <w:t>POUR RÉPONDRE À CETTE OFFRE :</w:t>
      </w:r>
    </w:p>
    <w:p w14:paraId="312DCE1E" w14:textId="178477FD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483B9F">
        <w:rPr>
          <w:rFonts w:ascii="Calibri" w:hAnsi="Calibri" w:cs="Arial"/>
          <w:b/>
          <w:color w:val="EE0000"/>
        </w:rPr>
        <w:t>12</w:t>
      </w:r>
      <w:r w:rsidR="00793095" w:rsidRPr="00793095">
        <w:rPr>
          <w:rFonts w:ascii="Calibri" w:hAnsi="Calibri" w:cs="Arial"/>
          <w:b/>
          <w:color w:val="EE0000"/>
        </w:rPr>
        <w:t xml:space="preserve"> </w:t>
      </w:r>
      <w:r w:rsidR="00483B9F">
        <w:rPr>
          <w:rFonts w:ascii="Calibri" w:hAnsi="Calibri" w:cs="Arial"/>
          <w:b/>
          <w:color w:val="EE0000"/>
        </w:rPr>
        <w:t xml:space="preserve">Juin </w:t>
      </w:r>
      <w:r w:rsidR="00793095" w:rsidRPr="00793095">
        <w:rPr>
          <w:rFonts w:ascii="Calibri" w:hAnsi="Calibri" w:cs="Arial"/>
          <w:b/>
          <w:color w:val="EE0000"/>
        </w:rPr>
        <w:t>2026</w:t>
      </w:r>
      <w:r w:rsidR="00232C9C" w:rsidRPr="00793095">
        <w:rPr>
          <w:rFonts w:ascii="Calibri" w:hAnsi="Calibri" w:cs="Arial"/>
          <w:b/>
          <w:color w:val="EE0000"/>
        </w:rPr>
        <w:t xml:space="preserve">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 xml:space="preserve">à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Mazuel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41F50092" w:rsidR="00BB1CF7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="00793095">
        <w:rPr>
          <w:rFonts w:ascii="Calibri" w:hAnsi="Calibri" w:cs="Arial"/>
        </w:rPr>
        <w:t xml:space="preserve">Charline MIEUSSET, directrice adjointe à l’EHPAD du LAC par mail : </w:t>
      </w:r>
      <w:hyperlink r:id="rId8" w:history="1">
        <w:r w:rsidR="00F71AE9" w:rsidRPr="004508B6">
          <w:rPr>
            <w:rStyle w:val="Lienhypertexte"/>
            <w:rFonts w:ascii="Calibri" w:hAnsi="Calibri"/>
          </w:rPr>
          <w:t>recrutement-ehpad@comcom-csm.fr</w:t>
        </w:r>
      </w:hyperlink>
      <w:r w:rsidR="00793095">
        <w:rPr>
          <w:rFonts w:ascii="Calibri" w:hAnsi="Calibri" w:cs="Arial"/>
        </w:rPr>
        <w:t xml:space="preserve"> ou bien par téléphone au : </w:t>
      </w:r>
      <w:r w:rsidR="00F71AE9">
        <w:rPr>
          <w:rFonts w:ascii="Calibri" w:hAnsi="Calibri" w:cs="Arial"/>
          <w:b/>
          <w:bCs/>
        </w:rPr>
        <w:t>04.73.86.81.59</w:t>
      </w:r>
    </w:p>
    <w:p w14:paraId="0B9F80EE" w14:textId="77777777" w:rsidR="0086532B" w:rsidRPr="009F088A" w:rsidRDefault="0086532B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>
      <w:footerReference w:type="default" r:id="rId9"/>
      <w:headerReference w:type="first" r:id="rId10"/>
      <w:footerReference w:type="first" r:id="rId11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B0B4" w14:textId="77777777" w:rsidR="0079018C" w:rsidRDefault="0079018C">
      <w:r>
        <w:separator/>
      </w:r>
    </w:p>
  </w:endnote>
  <w:endnote w:type="continuationSeparator" w:id="0">
    <w:p w14:paraId="79166823" w14:textId="77777777" w:rsidR="0079018C" w:rsidRDefault="007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9544" w14:textId="77777777" w:rsidR="0079018C" w:rsidRDefault="0079018C">
      <w:r>
        <w:separator/>
      </w:r>
    </w:p>
  </w:footnote>
  <w:footnote w:type="continuationSeparator" w:id="0">
    <w:p w14:paraId="7BB63B88" w14:textId="77777777" w:rsidR="0079018C" w:rsidRDefault="0079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97C1EF4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D13F92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CIAS </w:t>
          </w:r>
          <w:r w:rsidR="00093CAB">
            <w:rPr>
              <w:rFonts w:ascii="Futura PT Medium" w:hAnsi="Futura PT Medium"/>
              <w:b/>
              <w:spacing w:val="100"/>
              <w:sz w:val="44"/>
              <w:szCs w:val="44"/>
            </w:rPr>
            <w:t>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1CC"/>
    <w:multiLevelType w:val="hybridMultilevel"/>
    <w:tmpl w:val="7DFCB694"/>
    <w:lvl w:ilvl="0" w:tplc="55645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4F26A7"/>
    <w:multiLevelType w:val="hybridMultilevel"/>
    <w:tmpl w:val="3322F79E"/>
    <w:lvl w:ilvl="0" w:tplc="67244A7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 w16cid:durableId="162940679">
    <w:abstractNumId w:val="6"/>
  </w:num>
  <w:num w:numId="2" w16cid:durableId="1982340221">
    <w:abstractNumId w:val="3"/>
  </w:num>
  <w:num w:numId="3" w16cid:durableId="811992803">
    <w:abstractNumId w:val="4"/>
  </w:num>
  <w:num w:numId="4" w16cid:durableId="1692565011">
    <w:abstractNumId w:val="7"/>
  </w:num>
  <w:num w:numId="5" w16cid:durableId="134490078">
    <w:abstractNumId w:val="9"/>
  </w:num>
  <w:num w:numId="6" w16cid:durableId="225117200">
    <w:abstractNumId w:val="8"/>
  </w:num>
  <w:num w:numId="7" w16cid:durableId="717359776">
    <w:abstractNumId w:val="2"/>
  </w:num>
  <w:num w:numId="8" w16cid:durableId="762922592">
    <w:abstractNumId w:val="0"/>
  </w:num>
  <w:num w:numId="9" w16cid:durableId="153768115">
    <w:abstractNumId w:val="1"/>
  </w:num>
  <w:num w:numId="10" w16cid:durableId="601424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A"/>
    <w:rsid w:val="00026A48"/>
    <w:rsid w:val="000704AA"/>
    <w:rsid w:val="00093CAB"/>
    <w:rsid w:val="001463E9"/>
    <w:rsid w:val="0016766D"/>
    <w:rsid w:val="0016790E"/>
    <w:rsid w:val="001F28EA"/>
    <w:rsid w:val="00210998"/>
    <w:rsid w:val="00232C9C"/>
    <w:rsid w:val="00247F63"/>
    <w:rsid w:val="0025377F"/>
    <w:rsid w:val="002713E5"/>
    <w:rsid w:val="002A7B08"/>
    <w:rsid w:val="002B08A6"/>
    <w:rsid w:val="002C38B9"/>
    <w:rsid w:val="00374D1F"/>
    <w:rsid w:val="003C79A2"/>
    <w:rsid w:val="003E4652"/>
    <w:rsid w:val="004055CA"/>
    <w:rsid w:val="004247D3"/>
    <w:rsid w:val="00433E5E"/>
    <w:rsid w:val="004557F1"/>
    <w:rsid w:val="00483B9F"/>
    <w:rsid w:val="004A01BB"/>
    <w:rsid w:val="00561AED"/>
    <w:rsid w:val="0056291B"/>
    <w:rsid w:val="0056706D"/>
    <w:rsid w:val="00625A5A"/>
    <w:rsid w:val="00627C7A"/>
    <w:rsid w:val="006336B9"/>
    <w:rsid w:val="00671869"/>
    <w:rsid w:val="007070F8"/>
    <w:rsid w:val="007870E3"/>
    <w:rsid w:val="0079018C"/>
    <w:rsid w:val="00793095"/>
    <w:rsid w:val="0082105D"/>
    <w:rsid w:val="00841FBD"/>
    <w:rsid w:val="0086532B"/>
    <w:rsid w:val="00886F3D"/>
    <w:rsid w:val="008B19BE"/>
    <w:rsid w:val="008C6A76"/>
    <w:rsid w:val="008D456D"/>
    <w:rsid w:val="009C3F62"/>
    <w:rsid w:val="00A02491"/>
    <w:rsid w:val="00A67BCF"/>
    <w:rsid w:val="00B01DA0"/>
    <w:rsid w:val="00B51F10"/>
    <w:rsid w:val="00B91503"/>
    <w:rsid w:val="00BB1CF7"/>
    <w:rsid w:val="00BE7465"/>
    <w:rsid w:val="00BF3EA1"/>
    <w:rsid w:val="00BF71AB"/>
    <w:rsid w:val="00C33484"/>
    <w:rsid w:val="00CB2396"/>
    <w:rsid w:val="00D13F92"/>
    <w:rsid w:val="00DA4283"/>
    <w:rsid w:val="00DB0162"/>
    <w:rsid w:val="00DB0F62"/>
    <w:rsid w:val="00E3740F"/>
    <w:rsid w:val="00E6064A"/>
    <w:rsid w:val="00ED437C"/>
    <w:rsid w:val="00ED58BC"/>
    <w:rsid w:val="00ED73C2"/>
    <w:rsid w:val="00EE2C3E"/>
    <w:rsid w:val="00F71AE9"/>
    <w:rsid w:val="00F7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930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-ehpad@comcom-cs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6D6-AA2E-4B36-AF46-2E99B29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gaux LE NENN</cp:lastModifiedBy>
  <cp:revision>5</cp:revision>
  <cp:lastPrinted>2024-03-07T09:24:00Z</cp:lastPrinted>
  <dcterms:created xsi:type="dcterms:W3CDTF">2026-05-26T11:48:00Z</dcterms:created>
  <dcterms:modified xsi:type="dcterms:W3CDTF">2026-05-26T12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